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AF25" w14:textId="77777777" w:rsidR="00B00F8F" w:rsidRPr="00B9001E" w:rsidRDefault="00E46661" w:rsidP="003C350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r w:rsidR="00B00F8F" w:rsidRPr="00B9001E">
        <w:rPr>
          <w:sz w:val="20"/>
          <w:szCs w:val="20"/>
        </w:rPr>
        <w:t>иректо</w:t>
      </w:r>
      <w:r>
        <w:rPr>
          <w:sz w:val="20"/>
          <w:szCs w:val="20"/>
        </w:rPr>
        <w:t>ру</w:t>
      </w:r>
      <w:r w:rsidR="00B9001E" w:rsidRPr="00B9001E">
        <w:rPr>
          <w:sz w:val="20"/>
          <w:szCs w:val="20"/>
        </w:rPr>
        <w:t xml:space="preserve"> ФГБ</w:t>
      </w:r>
      <w:r>
        <w:rPr>
          <w:sz w:val="20"/>
          <w:szCs w:val="20"/>
        </w:rPr>
        <w:t>П</w:t>
      </w:r>
      <w:r w:rsidR="00B9001E" w:rsidRPr="00B9001E">
        <w:rPr>
          <w:sz w:val="20"/>
          <w:szCs w:val="20"/>
        </w:rPr>
        <w:t>ОУ «Санкт-Петербургский</w:t>
      </w:r>
      <w:r w:rsidR="00B00F8F" w:rsidRPr="00B9001E">
        <w:rPr>
          <w:sz w:val="20"/>
          <w:szCs w:val="20"/>
        </w:rPr>
        <w:t xml:space="preserve"> </w:t>
      </w:r>
      <w:r w:rsidR="00B9001E" w:rsidRPr="00B9001E">
        <w:rPr>
          <w:sz w:val="20"/>
          <w:szCs w:val="20"/>
        </w:rPr>
        <w:t>государственный</w:t>
      </w:r>
      <w:r w:rsidR="00B00F8F" w:rsidRPr="00B9001E">
        <w:rPr>
          <w:sz w:val="20"/>
          <w:szCs w:val="20"/>
        </w:rPr>
        <w:t xml:space="preserve"> </w:t>
      </w:r>
    </w:p>
    <w:p w14:paraId="5194CA20" w14:textId="77777777" w:rsidR="003C350C" w:rsidRPr="00B9001E" w:rsidRDefault="00B9001E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кадемический художественный лицей</w:t>
      </w:r>
    </w:p>
    <w:p w14:paraId="541B037E" w14:textId="77777777" w:rsidR="00B9001E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им.Б.В.Иогансона</w:t>
      </w:r>
      <w:r w:rsidR="00B00F8F" w:rsidRPr="00B9001E">
        <w:rPr>
          <w:sz w:val="20"/>
          <w:szCs w:val="20"/>
        </w:rPr>
        <w:t xml:space="preserve"> при Российской академии художеств</w:t>
      </w:r>
      <w:r w:rsidR="003C350C" w:rsidRPr="00B9001E">
        <w:rPr>
          <w:sz w:val="20"/>
          <w:szCs w:val="20"/>
        </w:rPr>
        <w:t>»</w:t>
      </w:r>
    </w:p>
    <w:p w14:paraId="2B61D8C2" w14:textId="77777777" w:rsidR="00E51D00" w:rsidRPr="00B9001E" w:rsidRDefault="003C350C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</w:t>
      </w:r>
      <w:r w:rsidR="00E51D00" w:rsidRPr="00B9001E">
        <w:rPr>
          <w:sz w:val="20"/>
          <w:szCs w:val="20"/>
        </w:rPr>
        <w:t>Мищенко Т.А.</w:t>
      </w:r>
    </w:p>
    <w:p w14:paraId="63C5581A" w14:textId="77777777"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дрес: Санкт-Петербург, ул.Детская</w:t>
      </w:r>
      <w:r w:rsidR="006F766F">
        <w:rPr>
          <w:sz w:val="20"/>
          <w:szCs w:val="20"/>
        </w:rPr>
        <w:t xml:space="preserve">, </w:t>
      </w:r>
      <w:r w:rsidRPr="00B9001E">
        <w:rPr>
          <w:sz w:val="20"/>
          <w:szCs w:val="20"/>
        </w:rPr>
        <w:t>д.17, к.1</w:t>
      </w:r>
    </w:p>
    <w:p w14:paraId="24D1BE2E" w14:textId="77777777"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</w:p>
    <w:p w14:paraId="1D79B14C" w14:textId="77777777" w:rsidR="00B00F8F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                                                                 от (ФИО) ____________________________</w:t>
      </w:r>
    </w:p>
    <w:p w14:paraId="60936821" w14:textId="77777777" w:rsidR="00E51D00" w:rsidRPr="00B9001E" w:rsidRDefault="00E51D00" w:rsidP="00B9001E">
      <w:pPr>
        <w:spacing w:after="0" w:line="360" w:lineRule="auto"/>
        <w:rPr>
          <w:sz w:val="6"/>
          <w:szCs w:val="6"/>
        </w:rPr>
      </w:pPr>
    </w:p>
    <w:p w14:paraId="120EAAAF" w14:textId="77777777" w:rsidR="00E51D00" w:rsidRPr="00B9001E" w:rsidRDefault="001832C9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проживающей</w:t>
      </w:r>
      <w:r w:rsidR="00E51D00" w:rsidRPr="00B9001E">
        <w:rPr>
          <w:sz w:val="20"/>
          <w:szCs w:val="20"/>
        </w:rPr>
        <w:t>(</w:t>
      </w:r>
      <w:r w:rsidRPr="00B9001E">
        <w:rPr>
          <w:sz w:val="20"/>
          <w:szCs w:val="20"/>
        </w:rPr>
        <w:t>-</w:t>
      </w:r>
      <w:r w:rsidR="00E51D00" w:rsidRPr="00B9001E">
        <w:rPr>
          <w:sz w:val="20"/>
          <w:szCs w:val="20"/>
        </w:rPr>
        <w:t>его) по адресу:</w:t>
      </w:r>
    </w:p>
    <w:p w14:paraId="57B6B63E" w14:textId="77777777"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</w:t>
      </w:r>
      <w:r w:rsidR="00E51D00" w:rsidRPr="00B9001E">
        <w:rPr>
          <w:sz w:val="20"/>
          <w:szCs w:val="20"/>
        </w:rPr>
        <w:t>___________________________________</w:t>
      </w:r>
    </w:p>
    <w:p w14:paraId="177A4AFB" w14:textId="77777777"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________</w:t>
      </w:r>
      <w:r w:rsidR="00E51D00" w:rsidRPr="00B9001E">
        <w:rPr>
          <w:sz w:val="20"/>
          <w:szCs w:val="20"/>
        </w:rPr>
        <w:t>___________________________</w:t>
      </w:r>
    </w:p>
    <w:p w14:paraId="499B4C96" w14:textId="77777777" w:rsidR="00E51D00" w:rsidRPr="00B9001E" w:rsidRDefault="00E46661" w:rsidP="00E51D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E51D00" w:rsidRPr="00B9001E">
        <w:rPr>
          <w:sz w:val="18"/>
          <w:szCs w:val="18"/>
        </w:rPr>
        <w:t>тел.:</w:t>
      </w:r>
    </w:p>
    <w:p w14:paraId="65D5E251" w14:textId="77777777" w:rsidR="00E51D00" w:rsidRDefault="00E51D00" w:rsidP="00B9001E">
      <w:pPr>
        <w:spacing w:after="0" w:line="240" w:lineRule="auto"/>
        <w:jc w:val="center"/>
        <w:rPr>
          <w:b/>
          <w:sz w:val="24"/>
          <w:szCs w:val="24"/>
        </w:rPr>
      </w:pPr>
      <w:r w:rsidRPr="0031538F">
        <w:rPr>
          <w:b/>
          <w:sz w:val="24"/>
          <w:szCs w:val="24"/>
        </w:rPr>
        <w:t>Заявление</w:t>
      </w:r>
    </w:p>
    <w:p w14:paraId="595836BC" w14:textId="77777777" w:rsidR="00F80F7E" w:rsidRDefault="00730060" w:rsidP="00F80F7E">
      <w:pPr>
        <w:spacing w:after="120"/>
        <w:rPr>
          <w:sz w:val="20"/>
          <w:szCs w:val="20"/>
        </w:rPr>
      </w:pPr>
      <w:r w:rsidRPr="00730060">
        <w:rPr>
          <w:sz w:val="24"/>
          <w:szCs w:val="24"/>
        </w:rPr>
        <w:t>Я, __________________________________________________________________</w:t>
      </w:r>
      <w:r w:rsidR="00F80F7E">
        <w:rPr>
          <w:sz w:val="24"/>
          <w:szCs w:val="24"/>
        </w:rPr>
        <w:t>________</w:t>
      </w:r>
      <w:r>
        <w:rPr>
          <w:sz w:val="24"/>
          <w:szCs w:val="24"/>
        </w:rPr>
        <w:br/>
      </w:r>
      <w:r w:rsidRPr="00730060">
        <w:rPr>
          <w:sz w:val="18"/>
          <w:szCs w:val="18"/>
        </w:rPr>
        <w:t>(ФИО родителя/законного представителя)</w:t>
      </w:r>
    </w:p>
    <w:p w14:paraId="2838A70F" w14:textId="77777777" w:rsidR="00F80F7E" w:rsidRDefault="00F80F7E" w:rsidP="00F80F7E">
      <w:pPr>
        <w:spacing w:after="120"/>
      </w:pPr>
      <w:r>
        <w:t>я</w:t>
      </w:r>
      <w:r w:rsidR="00730060" w:rsidRPr="00730060">
        <w:t>вляясь родителем (законным представителем)</w:t>
      </w:r>
      <w:r>
        <w:t xml:space="preserve"> учащегося </w:t>
      </w:r>
    </w:p>
    <w:p w14:paraId="206DBF58" w14:textId="77777777" w:rsidR="00730060" w:rsidRPr="00F80F7E" w:rsidRDefault="00730060" w:rsidP="00F80F7E">
      <w:pPr>
        <w:spacing w:after="120"/>
        <w:rPr>
          <w:sz w:val="20"/>
          <w:szCs w:val="20"/>
        </w:rPr>
      </w:pPr>
      <w:r>
        <w:t>______________________________________________________</w:t>
      </w:r>
      <w:r w:rsidR="00F80F7E">
        <w:t>______________________________</w:t>
      </w:r>
    </w:p>
    <w:p w14:paraId="2D526517" w14:textId="77777777" w:rsidR="00730060" w:rsidRPr="00730060" w:rsidRDefault="00363DF8" w:rsidP="00F80F7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, дата рождения ребенка</w:t>
      </w:r>
      <w:r w:rsidR="00730060" w:rsidRPr="00730060">
        <w:rPr>
          <w:sz w:val="18"/>
          <w:szCs w:val="18"/>
        </w:rPr>
        <w:t>)</w:t>
      </w:r>
    </w:p>
    <w:p w14:paraId="4CFD0031" w14:textId="5BB42BAC" w:rsidR="000B7A61" w:rsidRDefault="00F80F7E" w:rsidP="000B7A61">
      <w:pPr>
        <w:spacing w:after="0"/>
      </w:pPr>
      <w:r>
        <w:t>п</w:t>
      </w:r>
      <w:r w:rsidR="00E51D00">
        <w:t>рошу Вас зачислить моего сына / мою дочь</w:t>
      </w:r>
      <w:r w:rsidR="001523C1">
        <w:t xml:space="preserve"> </w:t>
      </w:r>
      <w:r w:rsidR="00730060">
        <w:rPr>
          <w:sz w:val="16"/>
          <w:szCs w:val="16"/>
        </w:rPr>
        <w:t>(</w:t>
      </w:r>
      <w:r w:rsidR="00363DF8" w:rsidRPr="00A8210C">
        <w:rPr>
          <w:sz w:val="18"/>
          <w:szCs w:val="18"/>
        </w:rPr>
        <w:t>ненужное зачеркнуть)</w:t>
      </w:r>
      <w:r w:rsidR="00363DF8">
        <w:rPr>
          <w:sz w:val="16"/>
          <w:szCs w:val="16"/>
        </w:rPr>
        <w:t xml:space="preserve"> </w:t>
      </w:r>
      <w:r>
        <w:t xml:space="preserve">в   ______   </w:t>
      </w:r>
      <w:r w:rsidR="00E51D00" w:rsidRPr="001837A4">
        <w:t>класс</w:t>
      </w:r>
      <w:r w:rsidRPr="00F80F7E">
        <w:t xml:space="preserve"> </w:t>
      </w:r>
      <w:r>
        <w:t xml:space="preserve">  ФГБ</w:t>
      </w:r>
      <w:r w:rsidR="006F766F">
        <w:t>П</w:t>
      </w:r>
      <w:r>
        <w:t>ОУ «СПГАХЛ им.Б.В.Иогансона при РАХ»</w:t>
      </w:r>
      <w:r w:rsidR="000B7A61">
        <w:t xml:space="preserve"> на 202</w:t>
      </w:r>
      <w:r w:rsidR="00937482">
        <w:t>3</w:t>
      </w:r>
      <w:r w:rsidR="000B7A61">
        <w:t>-202</w:t>
      </w:r>
      <w:r w:rsidR="00937482">
        <w:t>4</w:t>
      </w:r>
      <w:r w:rsidR="00E46661">
        <w:t xml:space="preserve"> учебный год</w:t>
      </w:r>
      <w:r w:rsidR="000B7A61">
        <w:t xml:space="preserve"> для обучения по программе </w:t>
      </w:r>
    </w:p>
    <w:p w14:paraId="20FD33AA" w14:textId="77777777" w:rsidR="00E51D00" w:rsidRPr="000B7A61" w:rsidRDefault="000B7A61" w:rsidP="000B7A61">
      <w:pPr>
        <w:spacing w:after="0"/>
      </w:pPr>
      <w:r w:rsidRPr="000B7A61">
        <w:rPr>
          <w:b/>
        </w:rPr>
        <w:t>основного общего образования</w:t>
      </w:r>
      <w:r w:rsidR="00E46661">
        <w:t>,</w:t>
      </w:r>
      <w:r w:rsidR="00F80F7E">
        <w:t xml:space="preserve"> </w:t>
      </w:r>
      <w:r w:rsidR="00730060">
        <w:t>п</w:t>
      </w:r>
      <w:r w:rsidR="00E51D00">
        <w:t>рофиль живописный</w:t>
      </w:r>
      <w:r w:rsidR="001A5DC9">
        <w:t xml:space="preserve"> </w:t>
      </w:r>
      <w:r w:rsidR="00E51D00">
        <w:t>/</w:t>
      </w:r>
      <w:r w:rsidR="001A5DC9">
        <w:t xml:space="preserve"> </w:t>
      </w:r>
      <w:r w:rsidR="00E51D00">
        <w:t xml:space="preserve">архитектурный </w:t>
      </w:r>
      <w:r w:rsidR="00C42EC1">
        <w:rPr>
          <w:sz w:val="18"/>
          <w:szCs w:val="18"/>
        </w:rPr>
        <w:t>/</w:t>
      </w:r>
      <w:r w:rsidR="00C42EC1" w:rsidRPr="00C42EC1">
        <w:t>скульптурный</w:t>
      </w:r>
      <w:r>
        <w:t xml:space="preserve"> </w:t>
      </w:r>
      <w:r w:rsidR="00730060">
        <w:t>(</w:t>
      </w:r>
      <w:r w:rsidR="00363DF8" w:rsidRPr="00A8210C">
        <w:rPr>
          <w:sz w:val="18"/>
          <w:szCs w:val="18"/>
        </w:rPr>
        <w:t>не</w:t>
      </w:r>
      <w:r w:rsidR="00363DF8">
        <w:rPr>
          <w:sz w:val="18"/>
          <w:szCs w:val="18"/>
        </w:rPr>
        <w:t>нужное за</w:t>
      </w:r>
      <w:r w:rsidR="00730060" w:rsidRPr="00730060">
        <w:rPr>
          <w:sz w:val="18"/>
          <w:szCs w:val="18"/>
        </w:rPr>
        <w:t>черкнуть)</w:t>
      </w:r>
    </w:p>
    <w:p w14:paraId="2CB3CEC2" w14:textId="77777777" w:rsidR="00E51D00" w:rsidRPr="003C350C" w:rsidRDefault="00E51D00" w:rsidP="00060CFB">
      <w:pPr>
        <w:spacing w:after="0"/>
        <w:rPr>
          <w:sz w:val="6"/>
          <w:szCs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66FB" w14:paraId="3D1FC947" w14:textId="77777777" w:rsidTr="008B66FB">
        <w:tc>
          <w:tcPr>
            <w:tcW w:w="9321" w:type="dxa"/>
          </w:tcPr>
          <w:p w14:paraId="090FC5B1" w14:textId="77777777" w:rsidR="008B66FB" w:rsidRPr="00E46661" w:rsidRDefault="008B66FB" w:rsidP="008B66FB">
            <w:pPr>
              <w:spacing w:line="14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</w:t>
            </w:r>
            <w:r w:rsidRPr="00E46661">
              <w:rPr>
                <w:color w:val="000000"/>
                <w:sz w:val="18"/>
                <w:szCs w:val="18"/>
                <w:shd w:val="clear" w:color="auto" w:fill="FFFFFF"/>
              </w:rPr>
              <w:t>(подпись)</w:t>
            </w:r>
          </w:p>
        </w:tc>
      </w:tr>
    </w:tbl>
    <w:p w14:paraId="0779888E" w14:textId="77777777" w:rsidR="00E51D00" w:rsidRDefault="00B236E9" w:rsidP="00C67C87">
      <w:pPr>
        <w:spacing w:after="0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7270D" wp14:editId="7B12074B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52400" cy="170815"/>
                <wp:effectExtent l="8255" t="5080" r="1079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F7A0" id="Rectangle 4" o:spid="_x0000_s1026" style="position:absolute;margin-left:-6.1pt;margin-top:0;width:1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Yl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" strokeweight=".5pt"/>
            </w:pict>
          </mc:Fallback>
        </mc:AlternateContent>
      </w:r>
      <w:r w:rsidR="00235DAE">
        <w:rPr>
          <w:color w:val="000000"/>
          <w:shd w:val="clear" w:color="auto" w:fill="FFFFFF"/>
        </w:rPr>
        <w:t xml:space="preserve">     </w:t>
      </w:r>
      <w:r w:rsidR="00C42EC1">
        <w:rPr>
          <w:color w:val="000000"/>
          <w:shd w:val="clear" w:color="auto" w:fill="FFFFFF"/>
        </w:rPr>
        <w:t xml:space="preserve">  </w:t>
      </w:r>
      <w:r w:rsidR="006F766F">
        <w:rPr>
          <w:color w:val="000000"/>
          <w:shd w:val="clear" w:color="auto" w:fill="FFFFFF"/>
        </w:rPr>
        <w:t>Ознакомлен(а) с Уставом</w:t>
      </w:r>
      <w:r w:rsidR="00B9001E">
        <w:rPr>
          <w:color w:val="000000"/>
          <w:shd w:val="clear" w:color="auto" w:fill="FFFFFF"/>
        </w:rPr>
        <w:t>, Лицензиями, С</w:t>
      </w:r>
      <w:r w:rsidR="006F766F">
        <w:rPr>
          <w:color w:val="000000"/>
          <w:shd w:val="clear" w:color="auto" w:fill="FFFFFF"/>
        </w:rPr>
        <w:t>видетельством гос. аккредитации</w:t>
      </w:r>
      <w:r w:rsidR="00B9001E">
        <w:rPr>
          <w:color w:val="000000"/>
          <w:shd w:val="clear" w:color="auto" w:fill="FFFFFF"/>
        </w:rPr>
        <w:t>, локальными актами   Лицея, образовательными программами и другими документами, регламентирующими организацию и осуществление</w:t>
      </w:r>
      <w:r w:rsidR="006F766F">
        <w:rPr>
          <w:color w:val="000000"/>
          <w:shd w:val="clear" w:color="auto" w:fill="FFFFFF"/>
        </w:rPr>
        <w:t xml:space="preserve"> образовательной деятельности, </w:t>
      </w:r>
      <w:r w:rsidR="00B9001E">
        <w:rPr>
          <w:color w:val="000000"/>
          <w:shd w:val="clear" w:color="auto" w:fill="FFFFFF"/>
        </w:rPr>
        <w:t xml:space="preserve">права и обязанности обучающихся, с информацией, опубликованной на сайте Лицея       </w:t>
      </w:r>
      <w:r w:rsidR="00235DAE">
        <w:rPr>
          <w:color w:val="000000"/>
          <w:shd w:val="clear" w:color="auto" w:fill="FFFFFF"/>
        </w:rPr>
        <w:t>____________________</w:t>
      </w:r>
      <w:r w:rsidR="00E46661">
        <w:rPr>
          <w:color w:val="000000"/>
          <w:shd w:val="clear" w:color="auto" w:fill="FFFFFF"/>
        </w:rPr>
        <w:t xml:space="preserve"> </w:t>
      </w:r>
      <w:r w:rsidR="00E46661" w:rsidRPr="00E46661">
        <w:rPr>
          <w:color w:val="000000"/>
          <w:sz w:val="18"/>
          <w:szCs w:val="18"/>
          <w:shd w:val="clear" w:color="auto" w:fill="FFFFFF"/>
        </w:rPr>
        <w:t>(подпись)</w:t>
      </w:r>
    </w:p>
    <w:p w14:paraId="5C78684E" w14:textId="77777777" w:rsidR="008B66FB" w:rsidRDefault="008B66FB" w:rsidP="008B66FB">
      <w:pPr>
        <w:spacing w:after="0" w:line="140" w:lineRule="exact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        </w:t>
      </w:r>
      <w:r w:rsidR="00B9001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14:paraId="1246656F" w14:textId="77777777" w:rsidR="00E51D00" w:rsidRPr="008B66FB" w:rsidRDefault="00611E51" w:rsidP="00DA3558">
      <w:pPr>
        <w:spacing w:before="60" w:after="120" w:line="200" w:lineRule="exact"/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b/>
        </w:rPr>
        <w:t xml:space="preserve">Предоставляю </w:t>
      </w:r>
      <w:r w:rsidR="00E51D00" w:rsidRPr="001837A4">
        <w:rPr>
          <w:b/>
        </w:rPr>
        <w:t xml:space="preserve"> </w:t>
      </w:r>
      <w:r w:rsidR="00E51D00">
        <w:rPr>
          <w:b/>
        </w:rPr>
        <w:t xml:space="preserve"> </w:t>
      </w:r>
      <w:r w:rsidR="006F766F">
        <w:rPr>
          <w:b/>
        </w:rPr>
        <w:t>следующие документы на ребенка</w:t>
      </w:r>
      <w:r w:rsidR="00E51D00" w:rsidRPr="001837A4">
        <w:rPr>
          <w:b/>
        </w:rPr>
        <w:t>:</w:t>
      </w:r>
    </w:p>
    <w:p w14:paraId="31AE18C9" w14:textId="77777777" w:rsidR="008B086F" w:rsidRDefault="008B086F" w:rsidP="001E43E8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Личная карточка учащегося</w:t>
      </w:r>
      <w:r w:rsidR="001E43E8">
        <w:rPr>
          <w:sz w:val="20"/>
          <w:szCs w:val="20"/>
        </w:rPr>
        <w:t xml:space="preserve"> из </w:t>
      </w:r>
      <w:r w:rsidR="000B7A61">
        <w:rPr>
          <w:sz w:val="20"/>
          <w:szCs w:val="20"/>
        </w:rPr>
        <w:t>образовательной организации</w:t>
      </w:r>
      <w:r w:rsidR="001E43E8" w:rsidRPr="001E43E8">
        <w:rPr>
          <w:sz w:val="20"/>
          <w:szCs w:val="20"/>
        </w:rPr>
        <w:t>, где до этого обучался ребенок</w:t>
      </w:r>
      <w:r w:rsidR="000B7A61">
        <w:rPr>
          <w:sz w:val="20"/>
          <w:szCs w:val="20"/>
        </w:rPr>
        <w:t>.</w:t>
      </w:r>
    </w:p>
    <w:p w14:paraId="7EF9991A" w14:textId="77777777" w:rsidR="008B086F" w:rsidRPr="008B086F" w:rsidRDefault="008B086F" w:rsidP="008B086F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Аттестат об основном общем образовании (для поступающих в 10 класс)</w:t>
      </w:r>
    </w:p>
    <w:p w14:paraId="48738297" w14:textId="77777777" w:rsidR="008B086F" w:rsidRPr="008B086F" w:rsidRDefault="008B086F" w:rsidP="008B086F">
      <w:pPr>
        <w:pStyle w:val="a3"/>
        <w:numPr>
          <w:ilvl w:val="0"/>
          <w:numId w:val="1"/>
        </w:numPr>
        <w:spacing w:line="240" w:lineRule="atLeast"/>
        <w:rPr>
          <w:sz w:val="20"/>
          <w:szCs w:val="20"/>
        </w:rPr>
      </w:pPr>
      <w:r w:rsidRPr="008B086F">
        <w:rPr>
          <w:sz w:val="20"/>
          <w:szCs w:val="20"/>
        </w:rPr>
        <w:t>История развития ребенка ф.026-у (школьная медицинская карта)</w:t>
      </w:r>
    </w:p>
    <w:p w14:paraId="1265B659" w14:textId="77777777" w:rsidR="00E51D00" w:rsidRPr="00B9001E" w:rsidRDefault="00E51D00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Прививочный сертификат</w:t>
      </w:r>
      <w:r w:rsidR="002F642A" w:rsidRPr="00B9001E">
        <w:rPr>
          <w:sz w:val="20"/>
          <w:szCs w:val="20"/>
        </w:rPr>
        <w:t xml:space="preserve"> с проведенн</w:t>
      </w:r>
      <w:r w:rsidR="00363DF8">
        <w:rPr>
          <w:sz w:val="20"/>
          <w:szCs w:val="20"/>
        </w:rPr>
        <w:t xml:space="preserve">ой </w:t>
      </w:r>
      <w:r w:rsidR="00F80F7E" w:rsidRPr="00B9001E">
        <w:rPr>
          <w:sz w:val="20"/>
          <w:szCs w:val="20"/>
        </w:rPr>
        <w:t>реакцией Манту и всеми прививками</w:t>
      </w:r>
      <w:r w:rsidR="006F766F">
        <w:rPr>
          <w:sz w:val="20"/>
          <w:szCs w:val="20"/>
        </w:rPr>
        <w:t xml:space="preserve"> по возрасту ребенка</w:t>
      </w:r>
    </w:p>
    <w:p w14:paraId="63111F7D" w14:textId="77777777" w:rsidR="00E51D00" w:rsidRPr="00B9001E" w:rsidRDefault="001523C1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Форма 086-</w:t>
      </w:r>
      <w:r w:rsidR="00E51D00" w:rsidRPr="00B9001E">
        <w:rPr>
          <w:sz w:val="20"/>
          <w:szCs w:val="20"/>
        </w:rPr>
        <w:t>у</w:t>
      </w:r>
      <w:r w:rsidR="008B086F">
        <w:rPr>
          <w:sz w:val="20"/>
          <w:szCs w:val="20"/>
        </w:rPr>
        <w:t xml:space="preserve"> (оригинал)</w:t>
      </w:r>
      <w:r w:rsidR="00E51D00" w:rsidRPr="00B9001E">
        <w:rPr>
          <w:sz w:val="20"/>
          <w:szCs w:val="20"/>
        </w:rPr>
        <w:t>, заверенная руководителем лечебно</w:t>
      </w:r>
      <w:r w:rsidR="002F642A" w:rsidRPr="00B9001E">
        <w:rPr>
          <w:sz w:val="20"/>
          <w:szCs w:val="20"/>
        </w:rPr>
        <w:t>-профилакт</w:t>
      </w:r>
      <w:r w:rsidR="006F766F">
        <w:rPr>
          <w:sz w:val="20"/>
          <w:szCs w:val="20"/>
        </w:rPr>
        <w:t xml:space="preserve">ического учреждения, </w:t>
      </w:r>
      <w:r w:rsidR="002132F0" w:rsidRPr="00B9001E">
        <w:rPr>
          <w:sz w:val="20"/>
          <w:szCs w:val="20"/>
        </w:rPr>
        <w:t>и справки из противотуберкулезного и психоневрологического диспансеров.</w:t>
      </w:r>
    </w:p>
    <w:p w14:paraId="22F1F03A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полиса ОМС</w:t>
      </w:r>
    </w:p>
    <w:p w14:paraId="3699B78A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свидетельства о рождении</w:t>
      </w:r>
      <w:r w:rsidR="006F766F">
        <w:rPr>
          <w:sz w:val="20"/>
          <w:szCs w:val="20"/>
        </w:rPr>
        <w:t>/паспорта</w:t>
      </w:r>
      <w:r w:rsidR="00E51D00" w:rsidRPr="00B9001E">
        <w:rPr>
          <w:sz w:val="20"/>
          <w:szCs w:val="20"/>
        </w:rPr>
        <w:t xml:space="preserve"> </w:t>
      </w:r>
      <w:r w:rsidR="00F80F7E" w:rsidRPr="00B9001E">
        <w:rPr>
          <w:sz w:val="20"/>
          <w:szCs w:val="20"/>
        </w:rPr>
        <w:t xml:space="preserve">ребенка </w:t>
      </w:r>
    </w:p>
    <w:p w14:paraId="4222F423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Справку о регистрации</w:t>
      </w:r>
      <w:r w:rsidR="00CA7B8E" w:rsidRPr="00B9001E">
        <w:rPr>
          <w:sz w:val="20"/>
          <w:szCs w:val="20"/>
        </w:rPr>
        <w:t xml:space="preserve"> ребенка</w:t>
      </w:r>
      <w:r w:rsidR="00E51D00" w:rsidRPr="00B9001E">
        <w:rPr>
          <w:sz w:val="20"/>
          <w:szCs w:val="20"/>
        </w:rPr>
        <w:t xml:space="preserve"> (ф</w:t>
      </w:r>
      <w:r w:rsidR="002132F0" w:rsidRPr="00B9001E">
        <w:rPr>
          <w:sz w:val="20"/>
          <w:szCs w:val="20"/>
        </w:rPr>
        <w:t xml:space="preserve">орму </w:t>
      </w:r>
      <w:r w:rsidR="00E51D00" w:rsidRPr="00B9001E">
        <w:rPr>
          <w:sz w:val="20"/>
          <w:szCs w:val="20"/>
        </w:rPr>
        <w:t>9</w:t>
      </w:r>
      <w:r w:rsidR="002132F0" w:rsidRPr="00B9001E">
        <w:rPr>
          <w:sz w:val="20"/>
          <w:szCs w:val="20"/>
        </w:rPr>
        <w:t xml:space="preserve"> или выписку из домовой книги</w:t>
      </w:r>
      <w:r w:rsidR="00E51D00" w:rsidRPr="00B9001E">
        <w:rPr>
          <w:sz w:val="20"/>
          <w:szCs w:val="20"/>
        </w:rPr>
        <w:t>)</w:t>
      </w:r>
    </w:p>
    <w:p w14:paraId="51FCB5BC" w14:textId="77777777"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2 Копии</w:t>
      </w:r>
      <w:r w:rsidR="00E51D00" w:rsidRPr="00B9001E">
        <w:rPr>
          <w:sz w:val="20"/>
          <w:szCs w:val="20"/>
        </w:rPr>
        <w:t xml:space="preserve"> СНИЛС</w:t>
      </w:r>
    </w:p>
    <w:p w14:paraId="66D4D106" w14:textId="77777777" w:rsidR="001A5DC9" w:rsidRPr="00B9001E" w:rsidRDefault="001A5DC9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2 фотографии 3х4</w:t>
      </w:r>
    </w:p>
    <w:p w14:paraId="0D63CA52" w14:textId="77777777" w:rsidR="001A5DC9" w:rsidRPr="00B9001E" w:rsidRDefault="001A5DC9" w:rsidP="00F80F7E">
      <w:pPr>
        <w:pStyle w:val="a3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Удостоверение учащегося</w:t>
      </w:r>
      <w:r w:rsidR="00363DF8">
        <w:rPr>
          <w:sz w:val="20"/>
          <w:szCs w:val="20"/>
        </w:rPr>
        <w:t xml:space="preserve"> (новое)</w:t>
      </w:r>
    </w:p>
    <w:p w14:paraId="485557EC" w14:textId="77777777" w:rsidR="00E46661" w:rsidRDefault="00E46661" w:rsidP="00E46661">
      <w:pPr>
        <w:pStyle w:val="a3"/>
        <w:spacing w:after="0"/>
        <w:ind w:left="714"/>
      </w:pPr>
    </w:p>
    <w:p w14:paraId="0D1AD20D" w14:textId="77777777" w:rsidR="00E51D00" w:rsidRDefault="00B236E9" w:rsidP="00CE4C20">
      <w:pPr>
        <w:pStyle w:val="a3"/>
        <w:spacing w:after="0" w:line="220" w:lineRule="exact"/>
        <w:ind w:left="284"/>
      </w:pPr>
      <w:r w:rsidRPr="00F80F7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EC5D3" wp14:editId="34E819FA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52400" cy="170815"/>
                <wp:effectExtent l="8255" t="11430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2F3C" id="Rectangle 2" o:spid="_x0000_s1026" style="position:absolute;margin-left:-.1pt;margin-top:1.45pt;width:1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9wHwIAADs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" strokeweight=".5pt"/>
            </w:pict>
          </mc:Fallback>
        </mc:AlternateContent>
      </w:r>
      <w:r w:rsidR="00E51D00" w:rsidRPr="00F80F7E">
        <w:rPr>
          <w:sz w:val="20"/>
          <w:szCs w:val="20"/>
        </w:rPr>
        <w:t>Обязуюсь лично присутствовать (или обеспечить присутствие другого законного представителя ребенка) на осмотре ребенка, заполнить анкету о состоянии здоровья ребенка и оформить согласие на проведение осмотра ребенка в медицинском кабинете Лицея</w:t>
      </w:r>
      <w:r w:rsidR="00E51D00">
        <w:t xml:space="preserve">. </w:t>
      </w:r>
      <w:r w:rsidR="006F766F">
        <w:t>________________</w:t>
      </w:r>
      <w:r w:rsidR="00C67C87">
        <w:t xml:space="preserve"> </w:t>
      </w:r>
      <w:r w:rsidR="00C67C87">
        <w:rPr>
          <w:color w:val="000000"/>
          <w:sz w:val="16"/>
          <w:szCs w:val="16"/>
          <w:shd w:val="clear" w:color="auto" w:fill="FFFFFF"/>
        </w:rPr>
        <w:t xml:space="preserve"> 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10206"/>
      </w:tblGrid>
      <w:tr w:rsidR="005358E3" w14:paraId="6848FF0D" w14:textId="77777777" w:rsidTr="00C67C87">
        <w:trPr>
          <w:trHeight w:val="173"/>
        </w:trPr>
        <w:tc>
          <w:tcPr>
            <w:tcW w:w="250" w:type="dxa"/>
            <w:tcBorders>
              <w:bottom w:val="single" w:sz="4" w:space="0" w:color="000000" w:themeColor="text1"/>
            </w:tcBorders>
          </w:tcPr>
          <w:p w14:paraId="58F903FA" w14:textId="77777777"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 w:val="restart"/>
            <w:tcBorders>
              <w:top w:val="nil"/>
              <w:bottom w:val="single" w:sz="4" w:space="0" w:color="000000" w:themeColor="text1"/>
              <w:right w:val="nil"/>
            </w:tcBorders>
          </w:tcPr>
          <w:p w14:paraId="641A840E" w14:textId="77777777" w:rsidR="005358E3" w:rsidRDefault="005358E3" w:rsidP="00CE4C20">
            <w:pPr>
              <w:spacing w:line="220" w:lineRule="exact"/>
              <w:ind w:right="-993"/>
            </w:pPr>
            <w:r w:rsidRPr="00F80F7E">
              <w:rPr>
                <w:sz w:val="20"/>
                <w:szCs w:val="20"/>
              </w:rPr>
              <w:t xml:space="preserve">Даю согласие на внесение личных данных ребенка в компьютерные базы данных и использование их ограниченным кругом </w:t>
            </w:r>
            <w:r w:rsidR="00363DF8">
              <w:rPr>
                <w:sz w:val="20"/>
                <w:szCs w:val="20"/>
              </w:rPr>
              <w:t xml:space="preserve">кругом </w:t>
            </w:r>
            <w:r w:rsidRPr="00F80F7E">
              <w:rPr>
                <w:sz w:val="20"/>
                <w:szCs w:val="20"/>
              </w:rPr>
              <w:t>лиц исключительно в служебных целях</w:t>
            </w:r>
            <w:r>
              <w:t>.</w:t>
            </w:r>
            <w:r w:rsidR="00C67C87">
              <w:t xml:space="preserve">  __________________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C67C87" w:rsidRPr="008B66FB">
              <w:rPr>
                <w:color w:val="000000"/>
                <w:sz w:val="16"/>
                <w:szCs w:val="16"/>
                <w:shd w:val="clear" w:color="auto" w:fill="FFFFFF"/>
              </w:rPr>
              <w:t>подпись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5358E3" w14:paraId="6B56C784" w14:textId="77777777" w:rsidTr="00C67C87">
        <w:trPr>
          <w:trHeight w:val="173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536D7A20" w14:textId="77777777"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/>
            <w:tcBorders>
              <w:left w:val="nil"/>
              <w:bottom w:val="nil"/>
              <w:right w:val="nil"/>
            </w:tcBorders>
          </w:tcPr>
          <w:p w14:paraId="29F306C0" w14:textId="77777777" w:rsidR="005358E3" w:rsidRDefault="005358E3" w:rsidP="00CE4C20">
            <w:pPr>
              <w:spacing w:line="220" w:lineRule="exact"/>
              <w:ind w:right="-993"/>
            </w:pPr>
          </w:p>
        </w:tc>
      </w:tr>
    </w:tbl>
    <w:p w14:paraId="7B311600" w14:textId="77777777" w:rsidR="00E51D00" w:rsidRDefault="00A8210C" w:rsidP="00CE4C20">
      <w:pPr>
        <w:spacing w:after="0" w:line="220" w:lineRule="exact"/>
        <w:rPr>
          <w:sz w:val="18"/>
          <w:szCs w:val="18"/>
        </w:rPr>
      </w:pPr>
      <w:r w:rsidRPr="00F80F7E"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5C12" wp14:editId="7E8DE69E">
                <wp:simplePos x="0" y="0"/>
                <wp:positionH relativeFrom="column">
                  <wp:posOffset>-1270</wp:posOffset>
                </wp:positionH>
                <wp:positionV relativeFrom="paragraph">
                  <wp:posOffset>135890</wp:posOffset>
                </wp:positionV>
                <wp:extent cx="152400" cy="170815"/>
                <wp:effectExtent l="8255" t="12700" r="1079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7895" id="Rectangle 3" o:spid="_x0000_s1026" style="position:absolute;margin-left:-.1pt;margin-top:10.7pt;width:1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3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" strokeweight=".5pt"/>
            </w:pict>
          </mc:Fallback>
        </mc:AlternateContent>
      </w:r>
      <w:r w:rsidR="00E51D00">
        <w:t xml:space="preserve">     </w:t>
      </w:r>
      <w:r w:rsidR="00E51D00" w:rsidRPr="00E51D00">
        <w:rPr>
          <w:sz w:val="18"/>
          <w:szCs w:val="18"/>
        </w:rPr>
        <w:t>Лицей гарантирует конфиденциальность предоставленной информации.</w:t>
      </w:r>
    </w:p>
    <w:p w14:paraId="2525F25E" w14:textId="77777777" w:rsidR="00235DAE" w:rsidRPr="00E51D00" w:rsidRDefault="00235DAE" w:rsidP="00CE4C20">
      <w:pPr>
        <w:spacing w:after="0" w:line="220" w:lineRule="exact"/>
        <w:ind w:left="284"/>
        <w:rPr>
          <w:sz w:val="18"/>
          <w:szCs w:val="18"/>
        </w:rPr>
      </w:pPr>
      <w:r w:rsidRPr="00F80F7E">
        <w:rPr>
          <w:color w:val="000000"/>
          <w:sz w:val="20"/>
          <w:szCs w:val="20"/>
          <w:shd w:val="clear" w:color="auto" w:fill="FFFFFF"/>
        </w:rPr>
        <w:t xml:space="preserve">Настоящим Заявлением выражаю также свое согласие на использование 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Лицеем по своему усмотрению </w:t>
      </w:r>
      <w:r w:rsidRPr="00F80F7E">
        <w:rPr>
          <w:color w:val="000000"/>
          <w:sz w:val="20"/>
          <w:szCs w:val="20"/>
          <w:shd w:val="clear" w:color="auto" w:fill="FFFFFF"/>
        </w:rPr>
        <w:t>работ, которые могут быть соз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даны в процессе обучения моего ребенка в Лицее. В случае, если его </w:t>
      </w:r>
      <w:r w:rsidRPr="00F80F7E">
        <w:rPr>
          <w:color w:val="000000"/>
          <w:sz w:val="20"/>
          <w:szCs w:val="20"/>
          <w:shd w:val="clear" w:color="auto" w:fill="FFFFFF"/>
        </w:rPr>
        <w:t>работы будут отобраны Художественным советом в Худож</w:t>
      </w:r>
      <w:r w:rsidR="006F766F">
        <w:rPr>
          <w:color w:val="000000"/>
          <w:sz w:val="20"/>
          <w:szCs w:val="20"/>
          <w:shd w:val="clear" w:color="auto" w:fill="FFFFFF"/>
        </w:rPr>
        <w:t>ественный фонд</w:t>
      </w:r>
      <w:r w:rsidRPr="00F80F7E">
        <w:rPr>
          <w:color w:val="000000"/>
          <w:sz w:val="20"/>
          <w:szCs w:val="20"/>
          <w:shd w:val="clear" w:color="auto" w:fill="FFFFFF"/>
        </w:rPr>
        <w:t> Лицея, вы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ражаю согласие на хранение этих </w:t>
      </w:r>
      <w:r w:rsidRPr="00F80F7E">
        <w:rPr>
          <w:color w:val="000000"/>
          <w:sz w:val="20"/>
          <w:szCs w:val="20"/>
          <w:shd w:val="clear" w:color="auto" w:fill="FFFFFF"/>
        </w:rPr>
        <w:t>работ в Художественном фонде и использование их Лицеем в соответствии с действующим законодательством в информационных, научных, учебных или культурных целях.</w:t>
      </w:r>
      <w:r w:rsidR="00C67C87" w:rsidRPr="00C67C87">
        <w:t xml:space="preserve"> </w:t>
      </w:r>
      <w:r w:rsidR="001832C9">
        <w:t>__</w:t>
      </w:r>
      <w:r w:rsidR="00C67C87">
        <w:t>_______</w:t>
      </w:r>
      <w:r w:rsidR="00C67C87">
        <w:rPr>
          <w:color w:val="000000"/>
          <w:sz w:val="16"/>
          <w:szCs w:val="16"/>
          <w:shd w:val="clear" w:color="auto" w:fill="FFFFFF"/>
        </w:rPr>
        <w:t>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p w14:paraId="3BCFB712" w14:textId="77777777" w:rsidR="00CE4C20" w:rsidRDefault="00C67C87" w:rsidP="00B00F8F">
      <w:pPr>
        <w:spacing w:after="120"/>
        <w:jc w:val="right"/>
      </w:pPr>
      <w:r>
        <w:t xml:space="preserve">                               </w:t>
      </w:r>
      <w:r w:rsidR="00B00F8F">
        <w:t xml:space="preserve">       </w:t>
      </w:r>
    </w:p>
    <w:p w14:paraId="2AAF0CD9" w14:textId="77777777" w:rsidR="00E46661" w:rsidRDefault="00B00F8F" w:rsidP="00B00F8F">
      <w:pPr>
        <w:spacing w:after="120"/>
        <w:jc w:val="right"/>
      </w:pPr>
      <w:r>
        <w:t xml:space="preserve"> </w:t>
      </w:r>
      <w:r w:rsidR="00C67C87">
        <w:t xml:space="preserve"> </w:t>
      </w:r>
      <w:r w:rsidR="00E51D00">
        <w:t>Подпись</w:t>
      </w:r>
      <w:r w:rsidR="00F80F7E">
        <w:t xml:space="preserve">    </w:t>
      </w:r>
      <w:r>
        <w:t>____________</w:t>
      </w:r>
      <w:r w:rsidR="00A8210C">
        <w:t xml:space="preserve">   </w:t>
      </w:r>
    </w:p>
    <w:p w14:paraId="188CBC79" w14:textId="4FA86735" w:rsidR="00E51D00" w:rsidRDefault="00A8210C" w:rsidP="00B00F8F">
      <w:pPr>
        <w:spacing w:after="120"/>
        <w:jc w:val="right"/>
      </w:pPr>
      <w:r>
        <w:t xml:space="preserve"> </w:t>
      </w:r>
      <w:r w:rsidR="00C42EC1">
        <w:t xml:space="preserve">«    </w:t>
      </w:r>
      <w:r w:rsidR="00E46661">
        <w:t xml:space="preserve"> </w:t>
      </w:r>
      <w:r w:rsidR="00F80F7E">
        <w:t xml:space="preserve">  </w:t>
      </w:r>
      <w:r w:rsidR="00C42EC1">
        <w:t xml:space="preserve">  </w:t>
      </w:r>
      <w:r w:rsidR="00B00F8F">
        <w:t xml:space="preserve">»  </w:t>
      </w:r>
      <w:r w:rsidR="00E46661">
        <w:t xml:space="preserve">  </w:t>
      </w:r>
      <w:r w:rsidR="00B00F8F">
        <w:t>________</w:t>
      </w:r>
      <w:r w:rsidR="004A4D69">
        <w:t>_  202</w:t>
      </w:r>
      <w:r w:rsidR="00937482">
        <w:t>3</w:t>
      </w:r>
      <w:r w:rsidR="00E51D00">
        <w:t>г</w:t>
      </w:r>
    </w:p>
    <w:sectPr w:rsidR="00E51D00" w:rsidSect="003C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6C8C"/>
    <w:multiLevelType w:val="hybridMultilevel"/>
    <w:tmpl w:val="A64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00"/>
    <w:rsid w:val="00060CFB"/>
    <w:rsid w:val="0006248E"/>
    <w:rsid w:val="000B7A61"/>
    <w:rsid w:val="001523C1"/>
    <w:rsid w:val="001832C9"/>
    <w:rsid w:val="001A5DC9"/>
    <w:rsid w:val="001E43E8"/>
    <w:rsid w:val="001F529F"/>
    <w:rsid w:val="002132F0"/>
    <w:rsid w:val="00235DAE"/>
    <w:rsid w:val="002F642A"/>
    <w:rsid w:val="0031538F"/>
    <w:rsid w:val="0033279B"/>
    <w:rsid w:val="00347E22"/>
    <w:rsid w:val="00363DF8"/>
    <w:rsid w:val="003B1B99"/>
    <w:rsid w:val="003C350C"/>
    <w:rsid w:val="004639FE"/>
    <w:rsid w:val="004A4D69"/>
    <w:rsid w:val="004C3AA2"/>
    <w:rsid w:val="005358E3"/>
    <w:rsid w:val="00611E51"/>
    <w:rsid w:val="006752D1"/>
    <w:rsid w:val="0069282F"/>
    <w:rsid w:val="006F766F"/>
    <w:rsid w:val="00730060"/>
    <w:rsid w:val="008B086F"/>
    <w:rsid w:val="008B66FB"/>
    <w:rsid w:val="00937482"/>
    <w:rsid w:val="00A8210C"/>
    <w:rsid w:val="00B00F8F"/>
    <w:rsid w:val="00B236E9"/>
    <w:rsid w:val="00B9001E"/>
    <w:rsid w:val="00C42EC1"/>
    <w:rsid w:val="00C67C87"/>
    <w:rsid w:val="00CA7B8E"/>
    <w:rsid w:val="00CE4C20"/>
    <w:rsid w:val="00D85A97"/>
    <w:rsid w:val="00DA3558"/>
    <w:rsid w:val="00E46661"/>
    <w:rsid w:val="00E51D00"/>
    <w:rsid w:val="00ED3B46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2606"/>
  <w15:docId w15:val="{229786AE-E5D7-4F80-8DAE-D8EF49E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00"/>
    <w:pPr>
      <w:ind w:left="720"/>
      <w:contextualSpacing/>
    </w:pPr>
  </w:style>
  <w:style w:type="table" w:styleId="a4">
    <w:name w:val="Table Grid"/>
    <w:basedOn w:val="a1"/>
    <w:uiPriority w:val="59"/>
    <w:rsid w:val="00E51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FFB7-5CE9-467A-9E9E-3EFA5F17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ГАХЛ</dc:creator>
  <cp:lastModifiedBy>Cristina</cp:lastModifiedBy>
  <cp:revision>5</cp:revision>
  <cp:lastPrinted>2017-06-28T11:59:00Z</cp:lastPrinted>
  <dcterms:created xsi:type="dcterms:W3CDTF">2021-08-24T16:00:00Z</dcterms:created>
  <dcterms:modified xsi:type="dcterms:W3CDTF">2023-03-01T12:01:00Z</dcterms:modified>
</cp:coreProperties>
</file>